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1BE07A" w14:textId="553A22B6" w:rsidR="003664B2" w:rsidRDefault="00815CED" w:rsidP="003664B2">
      <w:pPr>
        <w:pStyle w:val="1"/>
        <w:jc w:val="center"/>
      </w:pPr>
      <w:r>
        <w:rPr>
          <w:rFonts w:hint="eastAsia"/>
        </w:rPr>
        <w:t>{</w:t>
      </w:r>
      <w:r>
        <w:t>yljgmc}</w:t>
      </w:r>
      <w:r w:rsidR="00C50A7D">
        <w:rPr>
          <w:rFonts w:hint="eastAsia"/>
        </w:rPr>
        <w:t>{nd</w:t>
      </w:r>
      <w:r w:rsidR="00C50A7D">
        <w:t>}</w:t>
      </w:r>
      <w:r w:rsidR="00C50A7D">
        <w:rPr>
          <w:rFonts w:hint="eastAsia"/>
        </w:rPr>
        <w:t>年度病案质控报告</w:t>
      </w:r>
    </w:p>
    <w:p w14:paraId="177F6145" w14:textId="77777777" w:rsidR="003664B2" w:rsidRDefault="003664B2" w:rsidP="003664B2">
      <w:pPr>
        <w:numPr>
          <w:ilvl w:val="0"/>
          <w:numId w:val="1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问题病案总体情况</w:t>
      </w:r>
    </w:p>
    <w:p w14:paraId="0CC34958" w14:textId="4DC67D15" w:rsidR="003664B2" w:rsidRDefault="003664B2" w:rsidP="003664B2">
      <w:pPr>
        <w:widowControl/>
        <w:ind w:firstLineChars="200" w:firstLine="560"/>
        <w:jc w:val="left"/>
      </w:pP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本院</w:t>
      </w:r>
      <w:r w:rsidR="004F3A15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4F3A15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nd</w:t>
      </w:r>
      <w:r w:rsidR="004F3A15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 w:rsidR="004F3A15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出院总病案数为</w:t>
      </w:r>
      <w:r w:rsidR="00CA5FB9" w:rsidRPr="00481BDF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6C0D45" w:rsidRPr="00481BDF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cyzbas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其中问题病案数</w:t>
      </w:r>
      <w:r w:rsidR="00021933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021933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wtba</w:t>
      </w:r>
      <w:r w:rsidR="00516470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z</w:t>
      </w:r>
      <w:r w:rsidR="00021933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s</w:t>
      </w:r>
      <w:r w:rsidR="00021933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占比</w:t>
      </w:r>
      <w:r w:rsidR="00021933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{</w:t>
      </w:r>
      <w:r w:rsidR="00021933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wtbazb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,</w:t>
      </w:r>
      <w:r w:rsidR="00A34409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问题病案占比同比{</w:t>
      </w:r>
      <w:r w:rsidR="00A34409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wtbatbzb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661"/>
        <w:gridCol w:w="710"/>
      </w:tblGrid>
      <w:tr w:rsidR="00783F74" w14:paraId="27D35016" w14:textId="77777777" w:rsidTr="00783F74">
        <w:tc>
          <w:tcPr>
            <w:tcW w:w="562" w:type="dxa"/>
          </w:tcPr>
          <w:p w14:paraId="3AE16E11" w14:textId="77777777" w:rsidR="00783F74" w:rsidRDefault="00783F74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时间</w:t>
            </w:r>
          </w:p>
        </w:tc>
        <w:tc>
          <w:tcPr>
            <w:tcW w:w="414" w:type="dxa"/>
          </w:tcPr>
          <w:p w14:paraId="00F7C1DD" w14:textId="635F00B7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1月</w:t>
            </w:r>
          </w:p>
        </w:tc>
        <w:tc>
          <w:tcPr>
            <w:tcW w:w="0" w:type="auto"/>
          </w:tcPr>
          <w:p w14:paraId="35247AFD" w14:textId="06778788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2月</w:t>
            </w:r>
          </w:p>
        </w:tc>
        <w:tc>
          <w:tcPr>
            <w:tcW w:w="0" w:type="auto"/>
          </w:tcPr>
          <w:p w14:paraId="6D11DF0A" w14:textId="75ADAC11" w:rsidR="00783F74" w:rsidRDefault="00AC256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3</w:t>
            </w:r>
            <w:r w:rsidR="00783F74">
              <w:rPr>
                <w:rFonts w:ascii="仿宋" w:eastAsia="仿宋" w:hAnsi="仿宋" w:cs="仿宋" w:hint="eastAsia"/>
              </w:rPr>
              <w:t>月</w:t>
            </w:r>
          </w:p>
        </w:tc>
        <w:tc>
          <w:tcPr>
            <w:tcW w:w="0" w:type="auto"/>
          </w:tcPr>
          <w:p w14:paraId="48A09CB7" w14:textId="3305741B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4月</w:t>
            </w:r>
          </w:p>
        </w:tc>
        <w:tc>
          <w:tcPr>
            <w:tcW w:w="0" w:type="auto"/>
          </w:tcPr>
          <w:p w14:paraId="62CA210B" w14:textId="77C10315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5月</w:t>
            </w:r>
          </w:p>
        </w:tc>
        <w:tc>
          <w:tcPr>
            <w:tcW w:w="0" w:type="auto"/>
          </w:tcPr>
          <w:p w14:paraId="72EC67A6" w14:textId="3E993007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6月</w:t>
            </w:r>
          </w:p>
        </w:tc>
        <w:tc>
          <w:tcPr>
            <w:tcW w:w="0" w:type="auto"/>
          </w:tcPr>
          <w:p w14:paraId="75484562" w14:textId="500F3837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7</w:t>
            </w:r>
            <w:r>
              <w:rPr>
                <w:rFonts w:ascii="仿宋" w:eastAsia="仿宋" w:hAnsi="仿宋" w:cs="仿宋" w:hint="eastAsia"/>
              </w:rPr>
              <w:t>月</w:t>
            </w:r>
          </w:p>
        </w:tc>
        <w:tc>
          <w:tcPr>
            <w:tcW w:w="0" w:type="auto"/>
          </w:tcPr>
          <w:p w14:paraId="709ABE2E" w14:textId="62F96106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8</w:t>
            </w:r>
            <w:r>
              <w:rPr>
                <w:rFonts w:ascii="仿宋" w:eastAsia="仿宋" w:hAnsi="仿宋" w:cs="仿宋" w:hint="eastAsia"/>
              </w:rPr>
              <w:t>月</w:t>
            </w:r>
          </w:p>
        </w:tc>
        <w:tc>
          <w:tcPr>
            <w:tcW w:w="0" w:type="auto"/>
          </w:tcPr>
          <w:p w14:paraId="7B7ED508" w14:textId="232199F7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9</w:t>
            </w:r>
            <w:r>
              <w:rPr>
                <w:rFonts w:ascii="仿宋" w:eastAsia="仿宋" w:hAnsi="仿宋" w:cs="仿宋" w:hint="eastAsia"/>
              </w:rPr>
              <w:t>月</w:t>
            </w:r>
          </w:p>
        </w:tc>
        <w:tc>
          <w:tcPr>
            <w:tcW w:w="0" w:type="auto"/>
          </w:tcPr>
          <w:p w14:paraId="4BBF8A84" w14:textId="6863D954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10</w:t>
            </w:r>
            <w:r>
              <w:rPr>
                <w:rFonts w:ascii="仿宋" w:eastAsia="仿宋" w:hAnsi="仿宋" w:cs="仿宋" w:hint="eastAsia"/>
              </w:rPr>
              <w:t>月</w:t>
            </w:r>
          </w:p>
        </w:tc>
        <w:tc>
          <w:tcPr>
            <w:tcW w:w="0" w:type="auto"/>
          </w:tcPr>
          <w:p w14:paraId="0E31D87A" w14:textId="7FB5AB34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11</w:t>
            </w:r>
            <w:r>
              <w:rPr>
                <w:rFonts w:ascii="仿宋" w:eastAsia="仿宋" w:hAnsi="仿宋" w:cs="仿宋" w:hint="eastAsia"/>
              </w:rPr>
              <w:t>月</w:t>
            </w:r>
          </w:p>
        </w:tc>
        <w:tc>
          <w:tcPr>
            <w:tcW w:w="0" w:type="auto"/>
          </w:tcPr>
          <w:p w14:paraId="294A70BA" w14:textId="68BDE190" w:rsidR="00783F74" w:rsidRDefault="00783F74" w:rsidP="00385D99">
            <w:pPr>
              <w:ind w:firstLineChars="100" w:firstLine="2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/>
              </w:rPr>
              <w:t>12</w:t>
            </w:r>
            <w:r>
              <w:rPr>
                <w:rFonts w:ascii="仿宋" w:eastAsia="仿宋" w:hAnsi="仿宋" w:cs="仿宋" w:hint="eastAsia"/>
              </w:rPr>
              <w:t>月</w:t>
            </w:r>
          </w:p>
        </w:tc>
      </w:tr>
      <w:tr w:rsidR="00783F74" w14:paraId="553082B3" w14:textId="77777777" w:rsidTr="00783F74">
        <w:tc>
          <w:tcPr>
            <w:tcW w:w="562" w:type="dxa"/>
          </w:tcPr>
          <w:p w14:paraId="70B41E87" w14:textId="77777777" w:rsidR="00783F74" w:rsidRDefault="00783F74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问题病案数量</w:t>
            </w:r>
          </w:p>
        </w:tc>
        <w:tc>
          <w:tcPr>
            <w:tcW w:w="414" w:type="dxa"/>
          </w:tcPr>
          <w:p w14:paraId="6FF2E1E0" w14:textId="69A78625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1}</w:t>
            </w:r>
          </w:p>
        </w:tc>
        <w:tc>
          <w:tcPr>
            <w:tcW w:w="0" w:type="auto"/>
          </w:tcPr>
          <w:p w14:paraId="341F8E77" w14:textId="0EA9DC63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2}</w:t>
            </w:r>
          </w:p>
        </w:tc>
        <w:tc>
          <w:tcPr>
            <w:tcW w:w="0" w:type="auto"/>
          </w:tcPr>
          <w:p w14:paraId="47307487" w14:textId="241193B0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3}</w:t>
            </w:r>
          </w:p>
        </w:tc>
        <w:tc>
          <w:tcPr>
            <w:tcW w:w="0" w:type="auto"/>
          </w:tcPr>
          <w:p w14:paraId="6F70B073" w14:textId="1A5E538B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4}</w:t>
            </w:r>
          </w:p>
        </w:tc>
        <w:tc>
          <w:tcPr>
            <w:tcW w:w="0" w:type="auto"/>
          </w:tcPr>
          <w:p w14:paraId="00590F8C" w14:textId="1A528B74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5}</w:t>
            </w:r>
          </w:p>
        </w:tc>
        <w:tc>
          <w:tcPr>
            <w:tcW w:w="0" w:type="auto"/>
          </w:tcPr>
          <w:p w14:paraId="33B94CC0" w14:textId="29CA1E48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6}</w:t>
            </w:r>
          </w:p>
        </w:tc>
        <w:tc>
          <w:tcPr>
            <w:tcW w:w="0" w:type="auto"/>
          </w:tcPr>
          <w:p w14:paraId="49040645" w14:textId="72514B0E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7}</w:t>
            </w:r>
          </w:p>
        </w:tc>
        <w:tc>
          <w:tcPr>
            <w:tcW w:w="0" w:type="auto"/>
          </w:tcPr>
          <w:p w14:paraId="3A716E31" w14:textId="36690ADC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8}</w:t>
            </w:r>
          </w:p>
        </w:tc>
        <w:tc>
          <w:tcPr>
            <w:tcW w:w="0" w:type="auto"/>
          </w:tcPr>
          <w:p w14:paraId="2C9D2192" w14:textId="259FCE56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9}</w:t>
            </w:r>
          </w:p>
        </w:tc>
        <w:tc>
          <w:tcPr>
            <w:tcW w:w="0" w:type="auto"/>
          </w:tcPr>
          <w:p w14:paraId="231DBABA" w14:textId="215734DD" w:rsidR="00783F74" w:rsidRDefault="00783F74" w:rsidP="004A125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*}</w:t>
            </w:r>
          </w:p>
        </w:tc>
        <w:tc>
          <w:tcPr>
            <w:tcW w:w="0" w:type="auto"/>
          </w:tcPr>
          <w:p w14:paraId="46913F7F" w14:textId="75E42FCC" w:rsidR="00783F74" w:rsidRDefault="00783F74" w:rsidP="004A125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#}</w:t>
            </w:r>
          </w:p>
        </w:tc>
        <w:tc>
          <w:tcPr>
            <w:tcW w:w="0" w:type="auto"/>
          </w:tcPr>
          <w:p w14:paraId="4D3DC161" w14:textId="5288FFDF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s12}</w:t>
            </w:r>
          </w:p>
        </w:tc>
      </w:tr>
      <w:tr w:rsidR="00783F74" w14:paraId="35439BED" w14:textId="77777777" w:rsidTr="00783F74">
        <w:tc>
          <w:tcPr>
            <w:tcW w:w="562" w:type="dxa"/>
          </w:tcPr>
          <w:p w14:paraId="4112EC69" w14:textId="77777777" w:rsidR="00783F74" w:rsidRDefault="00783F74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问题病案占比</w:t>
            </w:r>
          </w:p>
        </w:tc>
        <w:tc>
          <w:tcPr>
            <w:tcW w:w="414" w:type="dxa"/>
          </w:tcPr>
          <w:p w14:paraId="7966354E" w14:textId="117AA806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1}</w:t>
            </w:r>
          </w:p>
        </w:tc>
        <w:tc>
          <w:tcPr>
            <w:tcW w:w="0" w:type="auto"/>
          </w:tcPr>
          <w:p w14:paraId="2C2AC7F7" w14:textId="3ABD32A8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2}</w:t>
            </w:r>
          </w:p>
        </w:tc>
        <w:tc>
          <w:tcPr>
            <w:tcW w:w="0" w:type="auto"/>
          </w:tcPr>
          <w:p w14:paraId="15E2A763" w14:textId="6042E648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3}</w:t>
            </w:r>
          </w:p>
        </w:tc>
        <w:tc>
          <w:tcPr>
            <w:tcW w:w="0" w:type="auto"/>
          </w:tcPr>
          <w:p w14:paraId="740965F7" w14:textId="006300B4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4}</w:t>
            </w:r>
          </w:p>
        </w:tc>
        <w:tc>
          <w:tcPr>
            <w:tcW w:w="0" w:type="auto"/>
          </w:tcPr>
          <w:p w14:paraId="2DB96B73" w14:textId="35CF2ACF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5}</w:t>
            </w:r>
          </w:p>
        </w:tc>
        <w:tc>
          <w:tcPr>
            <w:tcW w:w="0" w:type="auto"/>
          </w:tcPr>
          <w:p w14:paraId="4366ADAF" w14:textId="34FD8D17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6}</w:t>
            </w:r>
          </w:p>
        </w:tc>
        <w:tc>
          <w:tcPr>
            <w:tcW w:w="0" w:type="auto"/>
          </w:tcPr>
          <w:p w14:paraId="0E045AC1" w14:textId="66C2348B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7}</w:t>
            </w:r>
          </w:p>
        </w:tc>
        <w:tc>
          <w:tcPr>
            <w:tcW w:w="0" w:type="auto"/>
          </w:tcPr>
          <w:p w14:paraId="581A5316" w14:textId="04030241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8}</w:t>
            </w:r>
          </w:p>
        </w:tc>
        <w:tc>
          <w:tcPr>
            <w:tcW w:w="0" w:type="auto"/>
          </w:tcPr>
          <w:p w14:paraId="04F25CF2" w14:textId="7BE1427E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9}</w:t>
            </w:r>
          </w:p>
        </w:tc>
        <w:tc>
          <w:tcPr>
            <w:tcW w:w="0" w:type="auto"/>
          </w:tcPr>
          <w:p w14:paraId="60E45D3E" w14:textId="22A82BE7" w:rsidR="00783F74" w:rsidRDefault="00783F74" w:rsidP="004A125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*}</w:t>
            </w:r>
          </w:p>
        </w:tc>
        <w:tc>
          <w:tcPr>
            <w:tcW w:w="0" w:type="auto"/>
          </w:tcPr>
          <w:p w14:paraId="33DA0F9B" w14:textId="08EDA5D1" w:rsidR="00783F74" w:rsidRDefault="00783F74" w:rsidP="004A1251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#}</w:t>
            </w:r>
          </w:p>
        </w:tc>
        <w:tc>
          <w:tcPr>
            <w:tcW w:w="0" w:type="auto"/>
          </w:tcPr>
          <w:p w14:paraId="4F957F5B" w14:textId="19D83A03" w:rsidR="00783F74" w:rsidRDefault="00783F74" w:rsidP="00385D9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wtbazb12}</w:t>
            </w:r>
          </w:p>
        </w:tc>
      </w:tr>
    </w:tbl>
    <w:p w14:paraId="7DC1B314" w14:textId="77777777" w:rsidR="003664B2" w:rsidRDefault="003664B2" w:rsidP="003664B2">
      <w:pPr>
        <w:numPr>
          <w:ilvl w:val="0"/>
          <w:numId w:val="1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病案首页错误类型</w:t>
      </w:r>
    </w:p>
    <w:p w14:paraId="0AFFFA42" w14:textId="56596A64" w:rsidR="003664B2" w:rsidRDefault="003664B2" w:rsidP="003664B2">
      <w:pPr>
        <w:widowControl/>
        <w:ind w:firstLineChars="200" w:firstLine="560"/>
        <w:jc w:val="left"/>
      </w:pP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 xml:space="preserve">本院 </w:t>
      </w:r>
      <w:r w:rsidR="00AB23EE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AB23EE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nd</w:t>
      </w:r>
      <w:r w:rsidR="00AB23EE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 w:rsidR="00AB23EE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年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出院病案中发生问题病案数为</w:t>
      </w:r>
      <w:r w:rsidR="009C066B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 </w:t>
      </w:r>
      <w:r w:rsidR="009C066B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923AB3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wtba</w:t>
      </w:r>
      <w:r w:rsidR="00923AB3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z</w:t>
      </w:r>
      <w:r w:rsidR="00923AB3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s</w:t>
      </w:r>
      <w:r w:rsidR="009C066B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问题病案中包含病案首页填写逻辑错误问题病案数为</w:t>
      </w:r>
      <w:r w:rsidR="009C066B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{</w:t>
      </w:r>
      <w:r w:rsidR="009C066B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ljcwbas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占比</w:t>
      </w:r>
      <w:r w:rsidR="009C066B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{</w:t>
      </w:r>
      <w:r w:rsidR="00563268" w:rsidRPr="00F87411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ljcwbazb</w:t>
      </w:r>
      <w:r w:rsidR="009C066B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；病案首页填写格式错误问题病案数为</w:t>
      </w:r>
      <w:r w:rsidR="009C066B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{</w:t>
      </w:r>
      <w:r w:rsidR="009C066B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gscwbas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占比</w:t>
      </w:r>
      <w:r w:rsidR="00A038F9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{</w:t>
      </w:r>
      <w:r w:rsidR="00563268" w:rsidRPr="00F87411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gscwbazb</w:t>
      </w:r>
      <w:r w:rsidR="00A038F9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；病案首页</w:t>
      </w: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必填项未填写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问题病案数为</w:t>
      </w:r>
      <w:r w:rsidR="000069BE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{</w:t>
      </w:r>
      <w:r w:rsidR="000069BE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btxwtxbas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占比</w:t>
      </w:r>
      <w:r w:rsidR="000069BE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563268" w:rsidRPr="00F87411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btxwtxbazb</w:t>
      </w:r>
      <w:r w:rsidR="000069BE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；其中以</w:t>
      </w:r>
      <w:r w:rsidR="00EB70D4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zcjcw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类错误最常见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40"/>
        <w:gridCol w:w="2081"/>
        <w:gridCol w:w="2082"/>
        <w:gridCol w:w="2093"/>
      </w:tblGrid>
      <w:tr w:rsidR="004A578A" w14:paraId="5598584B" w14:textId="77777777" w:rsidTr="00246679">
        <w:tc>
          <w:tcPr>
            <w:tcW w:w="2130" w:type="dxa"/>
          </w:tcPr>
          <w:p w14:paraId="19307059" w14:textId="77777777" w:rsidR="003664B2" w:rsidRDefault="003664B2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错误类型</w:t>
            </w:r>
          </w:p>
        </w:tc>
        <w:tc>
          <w:tcPr>
            <w:tcW w:w="2130" w:type="dxa"/>
          </w:tcPr>
          <w:p w14:paraId="7252CCE9" w14:textId="77777777" w:rsidR="003664B2" w:rsidRDefault="003664B2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逻辑错误</w:t>
            </w:r>
          </w:p>
        </w:tc>
        <w:tc>
          <w:tcPr>
            <w:tcW w:w="2131" w:type="dxa"/>
          </w:tcPr>
          <w:p w14:paraId="6D8C0AE4" w14:textId="77777777" w:rsidR="003664B2" w:rsidRDefault="003664B2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格式错误</w:t>
            </w:r>
          </w:p>
        </w:tc>
        <w:tc>
          <w:tcPr>
            <w:tcW w:w="2131" w:type="dxa"/>
          </w:tcPr>
          <w:p w14:paraId="308ABD99" w14:textId="77777777" w:rsidR="003664B2" w:rsidRDefault="003664B2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必填项未填写</w:t>
            </w:r>
          </w:p>
        </w:tc>
      </w:tr>
      <w:tr w:rsidR="004A578A" w14:paraId="52D3311D" w14:textId="77777777" w:rsidTr="00246679">
        <w:tc>
          <w:tcPr>
            <w:tcW w:w="2130" w:type="dxa"/>
          </w:tcPr>
          <w:p w14:paraId="50801A8C" w14:textId="77777777" w:rsidR="003664B2" w:rsidRDefault="003664B2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病案数量</w:t>
            </w:r>
          </w:p>
        </w:tc>
        <w:tc>
          <w:tcPr>
            <w:tcW w:w="2130" w:type="dxa"/>
          </w:tcPr>
          <w:p w14:paraId="5D875CE0" w14:textId="4514720F" w:rsidR="003664B2" w:rsidRDefault="00A87FB4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 w:rsidR="00037674">
              <w:rPr>
                <w:rFonts w:ascii="仿宋" w:eastAsia="仿宋" w:hAnsi="仿宋" w:cs="仿宋"/>
              </w:rPr>
              <w:t>ljcwbas</w:t>
            </w:r>
            <w:r>
              <w:rPr>
                <w:rFonts w:ascii="仿宋" w:eastAsia="仿宋" w:hAnsi="仿宋" w:cs="仿宋"/>
              </w:rPr>
              <w:t>}</w:t>
            </w:r>
          </w:p>
        </w:tc>
        <w:tc>
          <w:tcPr>
            <w:tcW w:w="2131" w:type="dxa"/>
          </w:tcPr>
          <w:p w14:paraId="2D02EC6C" w14:textId="1031032E" w:rsidR="003664B2" w:rsidRDefault="00220318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 w:rsidR="00037674">
              <w:rPr>
                <w:rFonts w:ascii="仿宋" w:eastAsia="仿宋" w:hAnsi="仿宋" w:cs="仿宋"/>
              </w:rPr>
              <w:t>gscwbas</w:t>
            </w:r>
            <w:r>
              <w:rPr>
                <w:rFonts w:ascii="仿宋" w:eastAsia="仿宋" w:hAnsi="仿宋" w:cs="仿宋"/>
              </w:rPr>
              <w:t>}</w:t>
            </w:r>
          </w:p>
        </w:tc>
        <w:tc>
          <w:tcPr>
            <w:tcW w:w="2131" w:type="dxa"/>
          </w:tcPr>
          <w:p w14:paraId="6434A60D" w14:textId="7C6ED65D" w:rsidR="003664B2" w:rsidRDefault="004A578A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 w:rsidR="00037674">
              <w:rPr>
                <w:rFonts w:ascii="仿宋" w:eastAsia="仿宋" w:hAnsi="仿宋" w:cs="仿宋"/>
              </w:rPr>
              <w:t>btxwtxbas</w:t>
            </w:r>
            <w:r>
              <w:rPr>
                <w:rFonts w:ascii="仿宋" w:eastAsia="仿宋" w:hAnsi="仿宋" w:cs="仿宋"/>
              </w:rPr>
              <w:t>}</w:t>
            </w:r>
          </w:p>
        </w:tc>
      </w:tr>
      <w:tr w:rsidR="004A578A" w14:paraId="506A0E28" w14:textId="77777777" w:rsidTr="00246679">
        <w:tc>
          <w:tcPr>
            <w:tcW w:w="2130" w:type="dxa"/>
          </w:tcPr>
          <w:p w14:paraId="0B101110" w14:textId="77777777" w:rsidR="003664B2" w:rsidRDefault="003664B2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病案占比</w:t>
            </w:r>
          </w:p>
        </w:tc>
        <w:tc>
          <w:tcPr>
            <w:tcW w:w="2130" w:type="dxa"/>
          </w:tcPr>
          <w:p w14:paraId="026B3908" w14:textId="770BAD64" w:rsidR="003664B2" w:rsidRDefault="00A87FB4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ljcwbazb}</w:t>
            </w:r>
          </w:p>
        </w:tc>
        <w:tc>
          <w:tcPr>
            <w:tcW w:w="2131" w:type="dxa"/>
          </w:tcPr>
          <w:p w14:paraId="66778D71" w14:textId="73CD0423" w:rsidR="003664B2" w:rsidRDefault="00BD1F6A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gscwbazb}</w:t>
            </w:r>
          </w:p>
        </w:tc>
        <w:tc>
          <w:tcPr>
            <w:tcW w:w="2131" w:type="dxa"/>
          </w:tcPr>
          <w:p w14:paraId="137A2855" w14:textId="23198D13" w:rsidR="003664B2" w:rsidRDefault="0028363B" w:rsidP="00246679">
            <w:pPr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btxwtxbazb}</w:t>
            </w:r>
          </w:p>
        </w:tc>
      </w:tr>
    </w:tbl>
    <w:p w14:paraId="0FAE071A" w14:textId="77777777" w:rsidR="003664B2" w:rsidRDefault="003664B2" w:rsidP="003664B2">
      <w:pPr>
        <w:numPr>
          <w:ilvl w:val="0"/>
          <w:numId w:val="1"/>
        </w:numPr>
        <w:rPr>
          <w:sz w:val="28"/>
          <w:szCs w:val="36"/>
        </w:rPr>
      </w:pPr>
      <w:r>
        <w:rPr>
          <w:rFonts w:hint="eastAsia"/>
          <w:sz w:val="28"/>
          <w:szCs w:val="36"/>
        </w:rPr>
        <w:t>病案问题严重分级</w:t>
      </w:r>
    </w:p>
    <w:p w14:paraId="22531982" w14:textId="1D447CE5" w:rsidR="003664B2" w:rsidRDefault="003664B2" w:rsidP="003664B2">
      <w:pPr>
        <w:widowControl/>
        <w:ind w:firstLineChars="200" w:firstLine="560"/>
        <w:jc w:val="left"/>
      </w:pPr>
      <w:r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lastRenderedPageBreak/>
        <w:t xml:space="preserve">本院 </w:t>
      </w:r>
      <w:r w:rsidR="001F24C9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066839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nd</w:t>
      </w:r>
      <w:r w:rsidR="001F24C9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 w:rsidR="00066839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年</w:t>
      </w:r>
      <w:r w:rsidR="008A5A20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 xml:space="preserve"> </w:t>
      </w:r>
      <w:r w:rsidR="008A5A20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923AB3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wtba</w:t>
      </w:r>
      <w:r w:rsidR="00923AB3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z</w:t>
      </w:r>
      <w:r w:rsidR="00923AB3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s</w:t>
      </w:r>
      <w:bookmarkStart w:id="0" w:name="_GoBack"/>
      <w:bookmarkEnd w:id="0"/>
      <w:r w:rsidR="008A5A20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Times New Roman" w:eastAsia="宋体" w:hAnsi="Times New Roman" w:cs="Times New Roman"/>
          <w:color w:val="000000"/>
          <w:kern w:val="0"/>
          <w:sz w:val="28"/>
          <w:szCs w:val="28"/>
          <w:lang w:bidi="ar"/>
        </w:rPr>
        <w:t xml:space="preserve"> 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问题病案数中，一般错误病案数</w:t>
      </w:r>
      <w:r w:rsidR="008B05C0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8B05C0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ybcwbas</w:t>
      </w:r>
      <w:r w:rsidR="008B05C0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占比</w:t>
      </w:r>
      <w:r w:rsidR="00805216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</w:t>
      </w:r>
      <w:r w:rsidR="00805216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ybcwbazb</w:t>
      </w:r>
      <w:r w:rsidR="00805216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；严重错误病案数为</w:t>
      </w:r>
      <w:r w:rsidR="0040414A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{yzcwbas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例，占比</w:t>
      </w:r>
      <w:r w:rsidR="005366D5"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{</w:t>
      </w:r>
      <w:r w:rsidR="007C09D4" w:rsidRPr="00120FB2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yzcwbazb</w:t>
      </w:r>
      <w:r w:rsidR="005366D5">
        <w:rPr>
          <w:rFonts w:ascii="仿宋" w:eastAsia="仿宋" w:hAnsi="仿宋" w:cs="仿宋"/>
          <w:color w:val="000000"/>
          <w:kern w:val="0"/>
          <w:sz w:val="28"/>
          <w:szCs w:val="28"/>
          <w:lang w:bidi="ar"/>
        </w:rPr>
        <w:t>}</w:t>
      </w:r>
      <w:r>
        <w:rPr>
          <w:rFonts w:ascii="仿宋" w:eastAsia="仿宋" w:hAnsi="仿宋" w:cs="仿宋" w:hint="eastAsia"/>
          <w:color w:val="000000"/>
          <w:kern w:val="0"/>
          <w:sz w:val="28"/>
          <w:szCs w:val="28"/>
          <w:lang w:bidi="ar"/>
        </w:rPr>
        <w:t>。</w:t>
      </w:r>
    </w:p>
    <w:tbl>
      <w:tblPr>
        <w:tblStyle w:val="a7"/>
        <w:tblW w:w="4998" w:type="pct"/>
        <w:tblLook w:val="04A0" w:firstRow="1" w:lastRow="0" w:firstColumn="1" w:lastColumn="0" w:noHBand="0" w:noVBand="1"/>
      </w:tblPr>
      <w:tblGrid>
        <w:gridCol w:w="2764"/>
        <w:gridCol w:w="2764"/>
        <w:gridCol w:w="2765"/>
      </w:tblGrid>
      <w:tr w:rsidR="003664B2" w14:paraId="13D3A615" w14:textId="77777777" w:rsidTr="00246679">
        <w:tc>
          <w:tcPr>
            <w:tcW w:w="1666" w:type="pct"/>
          </w:tcPr>
          <w:p w14:paraId="69065861" w14:textId="77777777" w:rsidR="003664B2" w:rsidRDefault="003664B2" w:rsidP="00182786">
            <w:pPr>
              <w:ind w:firstLineChars="300" w:firstLine="6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分级</w:t>
            </w:r>
          </w:p>
        </w:tc>
        <w:tc>
          <w:tcPr>
            <w:tcW w:w="1666" w:type="pct"/>
          </w:tcPr>
          <w:p w14:paraId="33797E5F" w14:textId="77777777" w:rsidR="003664B2" w:rsidRDefault="003664B2" w:rsidP="00182786">
            <w:pPr>
              <w:ind w:firstLineChars="300" w:firstLine="6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一般错误</w:t>
            </w:r>
          </w:p>
        </w:tc>
        <w:tc>
          <w:tcPr>
            <w:tcW w:w="1666" w:type="pct"/>
          </w:tcPr>
          <w:p w14:paraId="56F1C306" w14:textId="2EE91D6E" w:rsidR="003664B2" w:rsidRDefault="003664B2" w:rsidP="00182786">
            <w:pPr>
              <w:ind w:firstLineChars="400" w:firstLine="8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严重错误</w:t>
            </w:r>
            <w:r w:rsidR="00D45686">
              <w:rPr>
                <w:rFonts w:ascii="仿宋" w:eastAsia="仿宋" w:hAnsi="仿宋" w:cs="仿宋" w:hint="eastAsia"/>
              </w:rPr>
              <w:t xml:space="preserve"> </w:t>
            </w:r>
            <w:r w:rsidR="00D45686">
              <w:rPr>
                <w:rFonts w:ascii="仿宋" w:eastAsia="仿宋" w:hAnsi="仿宋" w:cs="仿宋"/>
              </w:rPr>
              <w:t xml:space="preserve">    </w:t>
            </w:r>
          </w:p>
        </w:tc>
      </w:tr>
      <w:tr w:rsidR="003664B2" w14:paraId="013EB607" w14:textId="77777777" w:rsidTr="00246679">
        <w:tc>
          <w:tcPr>
            <w:tcW w:w="1666" w:type="pct"/>
          </w:tcPr>
          <w:p w14:paraId="3997327F" w14:textId="77777777" w:rsidR="003664B2" w:rsidRDefault="003664B2" w:rsidP="00182786">
            <w:pPr>
              <w:ind w:firstLineChars="200" w:firstLine="4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病案数量</w:t>
            </w:r>
          </w:p>
        </w:tc>
        <w:tc>
          <w:tcPr>
            <w:tcW w:w="1666" w:type="pct"/>
          </w:tcPr>
          <w:p w14:paraId="7878F4D2" w14:textId="1FA88AD2" w:rsidR="003664B2" w:rsidRDefault="00725641" w:rsidP="00D45686">
            <w:pPr>
              <w:ind w:firstLineChars="400" w:firstLine="8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 w:rsidR="00563268">
              <w:rPr>
                <w:rFonts w:ascii="仿宋" w:eastAsia="仿宋" w:hAnsi="仿宋" w:cs="仿宋"/>
              </w:rPr>
              <w:t>ybcwbas</w:t>
            </w:r>
            <w:r>
              <w:rPr>
                <w:rFonts w:ascii="仿宋" w:eastAsia="仿宋" w:hAnsi="仿宋" w:cs="仿宋"/>
              </w:rPr>
              <w:t>}</w:t>
            </w:r>
          </w:p>
        </w:tc>
        <w:tc>
          <w:tcPr>
            <w:tcW w:w="1666" w:type="pct"/>
          </w:tcPr>
          <w:p w14:paraId="53550F74" w14:textId="47E808B6" w:rsidR="003664B2" w:rsidRDefault="00097821" w:rsidP="00D45686">
            <w:pPr>
              <w:ind w:firstLineChars="300" w:firstLine="6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 w:rsidR="00563268">
              <w:rPr>
                <w:rFonts w:ascii="仿宋" w:eastAsia="仿宋" w:hAnsi="仿宋" w:cs="仿宋"/>
              </w:rPr>
              <w:t>yzcwbas</w:t>
            </w:r>
            <w:r>
              <w:rPr>
                <w:rFonts w:ascii="仿宋" w:eastAsia="仿宋" w:hAnsi="仿宋" w:cs="仿宋"/>
              </w:rPr>
              <w:t>}</w:t>
            </w:r>
          </w:p>
        </w:tc>
      </w:tr>
      <w:tr w:rsidR="003664B2" w14:paraId="328F0784" w14:textId="77777777" w:rsidTr="00246679">
        <w:tc>
          <w:tcPr>
            <w:tcW w:w="1666" w:type="pct"/>
          </w:tcPr>
          <w:p w14:paraId="5DD9D8B3" w14:textId="77777777" w:rsidR="003664B2" w:rsidRDefault="003664B2" w:rsidP="00182786">
            <w:pPr>
              <w:ind w:firstLineChars="200" w:firstLine="4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病案占比</w:t>
            </w:r>
          </w:p>
        </w:tc>
        <w:tc>
          <w:tcPr>
            <w:tcW w:w="1666" w:type="pct"/>
          </w:tcPr>
          <w:p w14:paraId="095B20AD" w14:textId="711408FB" w:rsidR="003664B2" w:rsidRDefault="005549FA" w:rsidP="00D45686">
            <w:pPr>
              <w:ind w:firstLineChars="400" w:firstLine="8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 w:rsidR="002F3718">
              <w:rPr>
                <w:rFonts w:ascii="仿宋" w:eastAsia="仿宋" w:hAnsi="仿宋" w:cs="仿宋"/>
              </w:rPr>
              <w:t>yb</w:t>
            </w:r>
            <w:r>
              <w:rPr>
                <w:rFonts w:ascii="仿宋" w:eastAsia="仿宋" w:hAnsi="仿宋" w:cs="仿宋"/>
              </w:rPr>
              <w:t>cw</w:t>
            </w:r>
            <w:r w:rsidR="002F3718">
              <w:rPr>
                <w:rFonts w:ascii="仿宋" w:eastAsia="仿宋" w:hAnsi="仿宋" w:cs="仿宋"/>
              </w:rPr>
              <w:t>ba</w:t>
            </w:r>
            <w:r>
              <w:rPr>
                <w:rFonts w:ascii="仿宋" w:eastAsia="仿宋" w:hAnsi="仿宋" w:cs="仿宋"/>
              </w:rPr>
              <w:t>zb}</w:t>
            </w:r>
          </w:p>
        </w:tc>
        <w:tc>
          <w:tcPr>
            <w:tcW w:w="1666" w:type="pct"/>
          </w:tcPr>
          <w:p w14:paraId="08013D08" w14:textId="584FDDC1" w:rsidR="003664B2" w:rsidRDefault="002F3718" w:rsidP="00D45686">
            <w:pPr>
              <w:ind w:firstLineChars="300" w:firstLine="600"/>
              <w:rPr>
                <w:rFonts w:ascii="仿宋" w:eastAsia="仿宋" w:hAnsi="仿宋" w:cs="仿宋"/>
              </w:rPr>
            </w:pPr>
            <w:r>
              <w:rPr>
                <w:rFonts w:ascii="仿宋" w:eastAsia="仿宋" w:hAnsi="仿宋" w:cs="仿宋" w:hint="eastAsia"/>
              </w:rPr>
              <w:t>{</w:t>
            </w:r>
            <w:r>
              <w:rPr>
                <w:rFonts w:ascii="仿宋" w:eastAsia="仿宋" w:hAnsi="仿宋" w:cs="仿宋"/>
              </w:rPr>
              <w:t>yzcwbazb}</w:t>
            </w:r>
          </w:p>
        </w:tc>
      </w:tr>
    </w:tbl>
    <w:p w14:paraId="342021DB" w14:textId="77777777" w:rsidR="00EE0F95" w:rsidRDefault="00EE0F95"/>
    <w:sectPr w:rsidR="00EE0F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AAB7F" w14:textId="77777777" w:rsidR="00BE360B" w:rsidRDefault="00BE360B" w:rsidP="003664B2">
      <w:r>
        <w:separator/>
      </w:r>
    </w:p>
  </w:endnote>
  <w:endnote w:type="continuationSeparator" w:id="0">
    <w:p w14:paraId="7BA6A3B4" w14:textId="77777777" w:rsidR="00BE360B" w:rsidRDefault="00BE360B" w:rsidP="00366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8BF3F" w14:textId="77777777" w:rsidR="00BE360B" w:rsidRDefault="00BE360B" w:rsidP="003664B2">
      <w:r>
        <w:separator/>
      </w:r>
    </w:p>
  </w:footnote>
  <w:footnote w:type="continuationSeparator" w:id="0">
    <w:p w14:paraId="690F25D4" w14:textId="77777777" w:rsidR="00BE360B" w:rsidRDefault="00BE360B" w:rsidP="00366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61956B2"/>
    <w:multiLevelType w:val="singleLevel"/>
    <w:tmpl w:val="B61956B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131"/>
    <w:rsid w:val="0000440E"/>
    <w:rsid w:val="000069BE"/>
    <w:rsid w:val="00021933"/>
    <w:rsid w:val="00037674"/>
    <w:rsid w:val="00050B77"/>
    <w:rsid w:val="00066839"/>
    <w:rsid w:val="0007306F"/>
    <w:rsid w:val="00097821"/>
    <w:rsid w:val="00120FB2"/>
    <w:rsid w:val="0013626C"/>
    <w:rsid w:val="00182786"/>
    <w:rsid w:val="00182CE2"/>
    <w:rsid w:val="001F24C9"/>
    <w:rsid w:val="00220318"/>
    <w:rsid w:val="00254D2A"/>
    <w:rsid w:val="0026079C"/>
    <w:rsid w:val="0028363B"/>
    <w:rsid w:val="002F3718"/>
    <w:rsid w:val="00331F9D"/>
    <w:rsid w:val="003664B2"/>
    <w:rsid w:val="00380A19"/>
    <w:rsid w:val="00385D99"/>
    <w:rsid w:val="003A5571"/>
    <w:rsid w:val="003D078E"/>
    <w:rsid w:val="0040414A"/>
    <w:rsid w:val="004078CE"/>
    <w:rsid w:val="00455C5F"/>
    <w:rsid w:val="00481424"/>
    <w:rsid w:val="00481BDF"/>
    <w:rsid w:val="004A1251"/>
    <w:rsid w:val="004A578A"/>
    <w:rsid w:val="004B59A7"/>
    <w:rsid w:val="004F3A15"/>
    <w:rsid w:val="00503370"/>
    <w:rsid w:val="00516470"/>
    <w:rsid w:val="005366D5"/>
    <w:rsid w:val="00537DF4"/>
    <w:rsid w:val="005549FA"/>
    <w:rsid w:val="0055769B"/>
    <w:rsid w:val="00563268"/>
    <w:rsid w:val="00620BCB"/>
    <w:rsid w:val="0064242F"/>
    <w:rsid w:val="00651D63"/>
    <w:rsid w:val="00662E14"/>
    <w:rsid w:val="0067471C"/>
    <w:rsid w:val="006A5D43"/>
    <w:rsid w:val="006B32B7"/>
    <w:rsid w:val="006C0D45"/>
    <w:rsid w:val="006D040F"/>
    <w:rsid w:val="007168F3"/>
    <w:rsid w:val="00725641"/>
    <w:rsid w:val="00734A9B"/>
    <w:rsid w:val="00770B45"/>
    <w:rsid w:val="00783F74"/>
    <w:rsid w:val="007952D4"/>
    <w:rsid w:val="007A70C5"/>
    <w:rsid w:val="007C09D4"/>
    <w:rsid w:val="00805216"/>
    <w:rsid w:val="0081331D"/>
    <w:rsid w:val="00815CED"/>
    <w:rsid w:val="008525E6"/>
    <w:rsid w:val="008A5A20"/>
    <w:rsid w:val="008B05C0"/>
    <w:rsid w:val="008F608E"/>
    <w:rsid w:val="009128FE"/>
    <w:rsid w:val="00917FBF"/>
    <w:rsid w:val="00923AB3"/>
    <w:rsid w:val="00963CDE"/>
    <w:rsid w:val="009B025B"/>
    <w:rsid w:val="009C066B"/>
    <w:rsid w:val="009F083D"/>
    <w:rsid w:val="00A038F9"/>
    <w:rsid w:val="00A34409"/>
    <w:rsid w:val="00A87FB4"/>
    <w:rsid w:val="00A90845"/>
    <w:rsid w:val="00AA68C1"/>
    <w:rsid w:val="00AB23EE"/>
    <w:rsid w:val="00AB2D6B"/>
    <w:rsid w:val="00AC2564"/>
    <w:rsid w:val="00AD0BEB"/>
    <w:rsid w:val="00AF0FD6"/>
    <w:rsid w:val="00B60E5E"/>
    <w:rsid w:val="00BC15CC"/>
    <w:rsid w:val="00BD1F6A"/>
    <w:rsid w:val="00BE360B"/>
    <w:rsid w:val="00C27C01"/>
    <w:rsid w:val="00C50A7D"/>
    <w:rsid w:val="00CA5FB9"/>
    <w:rsid w:val="00D3635E"/>
    <w:rsid w:val="00D45686"/>
    <w:rsid w:val="00D62E8D"/>
    <w:rsid w:val="00DE2E52"/>
    <w:rsid w:val="00DE7515"/>
    <w:rsid w:val="00DE77DD"/>
    <w:rsid w:val="00EB3097"/>
    <w:rsid w:val="00EB70D4"/>
    <w:rsid w:val="00ED39F2"/>
    <w:rsid w:val="00EE0F95"/>
    <w:rsid w:val="00F15131"/>
    <w:rsid w:val="00F403FB"/>
    <w:rsid w:val="00F84B78"/>
    <w:rsid w:val="00F8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A8F64"/>
  <w15:chartTrackingRefBased/>
  <w15:docId w15:val="{C78D8693-C7B1-46CF-A993-B0BB9D877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4B2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qFormat/>
    <w:rsid w:val="003664B2"/>
    <w:pPr>
      <w:keepNext/>
      <w:keepLines/>
      <w:spacing w:before="340" w:after="330" w:line="576" w:lineRule="auto"/>
      <w:outlineLvl w:val="0"/>
    </w:pPr>
    <w:rPr>
      <w:b/>
      <w:kern w:val="44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6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64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6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64B2"/>
    <w:rPr>
      <w:sz w:val="18"/>
      <w:szCs w:val="18"/>
    </w:rPr>
  </w:style>
  <w:style w:type="character" w:customStyle="1" w:styleId="10">
    <w:name w:val="标题 1 字符"/>
    <w:basedOn w:val="a0"/>
    <w:link w:val="1"/>
    <w:rsid w:val="003664B2"/>
    <w:rPr>
      <w:b/>
      <w:kern w:val="44"/>
      <w:sz w:val="30"/>
      <w:szCs w:val="24"/>
    </w:rPr>
  </w:style>
  <w:style w:type="table" w:styleId="a7">
    <w:name w:val="Table Grid"/>
    <w:basedOn w:val="a1"/>
    <w:rsid w:val="00366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rsid w:val="003664B2"/>
    <w:rPr>
      <w:sz w:val="21"/>
      <w:szCs w:val="21"/>
    </w:rPr>
  </w:style>
  <w:style w:type="paragraph" w:styleId="a9">
    <w:name w:val="annotation text"/>
    <w:basedOn w:val="a"/>
    <w:link w:val="aa"/>
    <w:rsid w:val="003664B2"/>
    <w:pPr>
      <w:jc w:val="left"/>
    </w:pPr>
  </w:style>
  <w:style w:type="character" w:customStyle="1" w:styleId="aa">
    <w:name w:val="批注文字 字符"/>
    <w:basedOn w:val="a0"/>
    <w:link w:val="a9"/>
    <w:rsid w:val="003664B2"/>
    <w:rPr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3664B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664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7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6669D-9949-442E-9CA9-15652D990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127</Words>
  <Characters>730</Characters>
  <Application>Microsoft Office Word</Application>
  <DocSecurity>0</DocSecurity>
  <Lines>6</Lines>
  <Paragraphs>1</Paragraphs>
  <ScaleCrop>false</ScaleCrop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志国</dc:creator>
  <cp:keywords/>
  <dc:description/>
  <cp:lastModifiedBy>Tech-Winning</cp:lastModifiedBy>
  <cp:revision>91</cp:revision>
  <dcterms:created xsi:type="dcterms:W3CDTF">2022-02-23T06:54:00Z</dcterms:created>
  <dcterms:modified xsi:type="dcterms:W3CDTF">2022-09-16T09:49:00Z</dcterms:modified>
</cp:coreProperties>
</file>